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24" w:rsidRDefault="00244024" w:rsidP="0024402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aps/>
          <w:sz w:val="28"/>
          <w:szCs w:val="28"/>
        </w:rPr>
        <w:t>проект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519F3" w:rsidRDefault="000244BD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326660" w:rsidRDefault="00326660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26660" w:rsidRDefault="00326660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A7163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bookmarkStart w:id="0" w:name="_GoBack"/>
      <w:bookmarkEnd w:id="0"/>
    </w:p>
    <w:p w:rsidR="00DC290E" w:rsidRPr="007646D8" w:rsidRDefault="00802C42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DC290E" w:rsidRPr="00872D71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30CA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 </w:t>
      </w:r>
      <w:r w:rsidR="00EC30C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30CA" w:rsidRPr="00872D71" w:rsidRDefault="00EC30CA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8.2010 №527-ГД</w:t>
      </w:r>
    </w:p>
    <w:p w:rsidR="00DC290E" w:rsidRDefault="00DC290E" w:rsidP="00A71635">
      <w:pPr>
        <w:jc w:val="both"/>
        <w:rPr>
          <w:sz w:val="26"/>
          <w:szCs w:val="26"/>
        </w:rPr>
      </w:pPr>
    </w:p>
    <w:p w:rsidR="00DC290E" w:rsidRPr="00872D71" w:rsidRDefault="00EC30CA" w:rsidP="00890C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2.03.2007 №25-ФЗ «О муниципальной службе в Российской Федерации», </w:t>
      </w:r>
      <w:r w:rsidR="00DC290E" w:rsidRPr="00872D7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DC290E" w:rsidRPr="00872D71">
        <w:rPr>
          <w:sz w:val="26"/>
          <w:szCs w:val="26"/>
        </w:rPr>
        <w:t xml:space="preserve"> города Когалыма, Дума города Когалыма РЕШИЛА:</w:t>
      </w:r>
    </w:p>
    <w:p w:rsidR="00DC290E" w:rsidRDefault="00DC290E" w:rsidP="00890C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0CA" w:rsidRDefault="00DC290E" w:rsidP="00890C50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EC30CA">
        <w:rPr>
          <w:sz w:val="26"/>
          <w:szCs w:val="26"/>
        </w:rPr>
        <w:t xml:space="preserve">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 (далее – решение) внести следующее изменение: </w:t>
      </w:r>
    </w:p>
    <w:p w:rsidR="00EC30CA" w:rsidRDefault="00EC30CA" w:rsidP="00890C50">
      <w:pPr>
        <w:pStyle w:val="a3"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0435D">
        <w:rPr>
          <w:sz w:val="26"/>
          <w:szCs w:val="26"/>
        </w:rPr>
        <w:t xml:space="preserve">одпункт </w:t>
      </w:r>
      <w:r w:rsidR="000E2FB0">
        <w:rPr>
          <w:sz w:val="26"/>
          <w:szCs w:val="26"/>
        </w:rPr>
        <w:t>«</w:t>
      </w:r>
      <w:r>
        <w:rPr>
          <w:sz w:val="26"/>
          <w:szCs w:val="26"/>
        </w:rPr>
        <w:t>к</w:t>
      </w:r>
      <w:r w:rsidR="000E2FB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0435D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 xml:space="preserve">3.2 раздела </w:t>
      </w:r>
      <w:r w:rsidR="0070435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70435D">
        <w:rPr>
          <w:sz w:val="26"/>
          <w:szCs w:val="26"/>
        </w:rPr>
        <w:t xml:space="preserve">приложения к решению </w:t>
      </w:r>
      <w:r>
        <w:rPr>
          <w:sz w:val="26"/>
          <w:szCs w:val="26"/>
        </w:rPr>
        <w:t xml:space="preserve">изложить в </w:t>
      </w:r>
      <w:r w:rsidR="000E2FB0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70435D" w:rsidRDefault="0070435D" w:rsidP="00890C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«</w:t>
      </w:r>
      <w:r w:rsidR="00811E7E">
        <w:rPr>
          <w:sz w:val="26"/>
          <w:szCs w:val="26"/>
        </w:rPr>
        <w:t xml:space="preserve">к) </w:t>
      </w:r>
      <w:r>
        <w:rPr>
          <w:rFonts w:eastAsiaTheme="minorHAnsi"/>
          <w:sz w:val="26"/>
          <w:szCs w:val="26"/>
          <w:lang w:eastAsia="en-US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</w:t>
      </w:r>
      <w:r w:rsidR="00330B27">
        <w:rPr>
          <w:rFonts w:eastAsiaTheme="minorHAnsi"/>
          <w:sz w:val="26"/>
          <w:szCs w:val="26"/>
          <w:lang w:eastAsia="en-US"/>
        </w:rPr>
        <w:t>Ханты-Мансийского автономного округа - Югры</w:t>
      </w:r>
      <w:r>
        <w:rPr>
          <w:rFonts w:eastAsiaTheme="minorHAnsi"/>
          <w:sz w:val="26"/>
          <w:szCs w:val="26"/>
          <w:lang w:eastAsia="en-US"/>
        </w:rPr>
        <w:t xml:space="preserve">, а если указанное заключение и (или) решение призывной комиссии </w:t>
      </w:r>
      <w:r w:rsidR="00330B27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- Югры </w:t>
      </w:r>
      <w:r>
        <w:rPr>
          <w:rFonts w:eastAsiaTheme="minorHAnsi"/>
          <w:sz w:val="26"/>
          <w:szCs w:val="26"/>
          <w:lang w:eastAsia="en-US"/>
        </w:rPr>
        <w:t xml:space="preserve">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 w:rsidR="00330B27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- Югры </w:t>
      </w:r>
      <w:r>
        <w:rPr>
          <w:rFonts w:eastAsiaTheme="minorHAnsi"/>
          <w:sz w:val="26"/>
          <w:szCs w:val="26"/>
          <w:lang w:eastAsia="en-US"/>
        </w:rPr>
        <w:t>по жалобе гражданин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на указанное заключение не были нарушены</w:t>
      </w:r>
      <w:proofErr w:type="gramStart"/>
      <w:r>
        <w:rPr>
          <w:rFonts w:eastAsiaTheme="minorHAnsi"/>
          <w:sz w:val="26"/>
          <w:szCs w:val="26"/>
          <w:lang w:eastAsia="en-US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DC290E" w:rsidRDefault="0070435D" w:rsidP="00890C5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90E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DC290E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DC290E" w:rsidRPr="00B41589">
        <w:rPr>
          <w:rFonts w:ascii="Times New Roman" w:hAnsi="Times New Roman" w:cs="Times New Roman"/>
          <w:sz w:val="26"/>
          <w:szCs w:val="26"/>
        </w:rPr>
        <w:t>.</w:t>
      </w:r>
    </w:p>
    <w:p w:rsidR="008E3109" w:rsidRDefault="008E3109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5"/>
        <w:tblW w:w="9219" w:type="dxa"/>
        <w:tblLook w:val="04A0" w:firstRow="1" w:lastRow="0" w:firstColumn="1" w:lastColumn="0" w:noHBand="0" w:noVBand="1"/>
      </w:tblPr>
      <w:tblGrid>
        <w:gridCol w:w="4497"/>
        <w:gridCol w:w="624"/>
        <w:gridCol w:w="4098"/>
      </w:tblGrid>
      <w:tr w:rsidR="00890C50" w:rsidRPr="000F0142" w:rsidTr="00027284">
        <w:trPr>
          <w:trHeight w:val="134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90C50" w:rsidRPr="000F0142" w:rsidTr="00027284">
        <w:trPr>
          <w:trHeight w:val="262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0F0142">
              <w:rPr>
                <w:sz w:val="26"/>
                <w:szCs w:val="26"/>
              </w:rPr>
              <w:t>Ю.Говорищева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-193" w:firstLine="426"/>
              <w:rPr>
                <w:sz w:val="26"/>
                <w:szCs w:val="26"/>
              </w:rPr>
            </w:pPr>
          </w:p>
        </w:tc>
      </w:tr>
    </w:tbl>
    <w:p w:rsidR="00A71635" w:rsidRDefault="00A71635" w:rsidP="0002728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71635" w:rsidSect="00326660">
      <w:pgSz w:w="11906" w:h="16838"/>
      <w:pgMar w:top="1134" w:right="566" w:bottom="1440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9A" w:rsidRDefault="00EA2A9A" w:rsidP="00B32789">
      <w:r>
        <w:separator/>
      </w:r>
    </w:p>
  </w:endnote>
  <w:endnote w:type="continuationSeparator" w:id="0">
    <w:p w:rsidR="00EA2A9A" w:rsidRDefault="00EA2A9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9A" w:rsidRDefault="00EA2A9A" w:rsidP="00B32789">
      <w:r>
        <w:separator/>
      </w:r>
    </w:p>
  </w:footnote>
  <w:footnote w:type="continuationSeparator" w:id="0">
    <w:p w:rsidR="00EA2A9A" w:rsidRDefault="00EA2A9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244BD"/>
    <w:rsid w:val="00027284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4024"/>
    <w:rsid w:val="002455B3"/>
    <w:rsid w:val="00247C34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6703D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646D8"/>
    <w:rsid w:val="00767292"/>
    <w:rsid w:val="007807FC"/>
    <w:rsid w:val="007822F2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A2A9A"/>
    <w:rsid w:val="00EC30CA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200-6702-4449-A649-946394D2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Власова Елена Николаевна</cp:lastModifiedBy>
  <cp:revision>3</cp:revision>
  <cp:lastPrinted>2017-10-09T04:26:00Z</cp:lastPrinted>
  <dcterms:created xsi:type="dcterms:W3CDTF">2017-10-09T05:21:00Z</dcterms:created>
  <dcterms:modified xsi:type="dcterms:W3CDTF">2017-10-09T05:23:00Z</dcterms:modified>
</cp:coreProperties>
</file>